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E4" w:rsidRDefault="002716A1">
      <w:r>
        <w:rPr>
          <w:noProof/>
        </w:rPr>
        <w:drawing>
          <wp:inline distT="0" distB="0" distL="0" distR="0">
            <wp:extent cx="3217764" cy="1747253"/>
            <wp:effectExtent l="19050" t="0" r="1686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98" cy="174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6A1">
        <w:drawing>
          <wp:inline distT="0" distB="0" distL="0" distR="0">
            <wp:extent cx="3217764" cy="1747253"/>
            <wp:effectExtent l="19050" t="0" r="1686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98" cy="174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6A1">
        <w:drawing>
          <wp:inline distT="0" distB="0" distL="0" distR="0">
            <wp:extent cx="3217764" cy="1747253"/>
            <wp:effectExtent l="19050" t="0" r="1686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98" cy="174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6A1">
        <w:drawing>
          <wp:inline distT="0" distB="0" distL="0" distR="0">
            <wp:extent cx="3217764" cy="1747253"/>
            <wp:effectExtent l="19050" t="0" r="1686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98" cy="174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6A1">
        <w:drawing>
          <wp:inline distT="0" distB="0" distL="0" distR="0">
            <wp:extent cx="3217764" cy="1747253"/>
            <wp:effectExtent l="19050" t="0" r="1686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98" cy="174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6A1">
        <w:drawing>
          <wp:inline distT="0" distB="0" distL="0" distR="0">
            <wp:extent cx="3217764" cy="1747253"/>
            <wp:effectExtent l="19050" t="0" r="1686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98" cy="174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6A1">
        <w:drawing>
          <wp:inline distT="0" distB="0" distL="0" distR="0">
            <wp:extent cx="3217764" cy="1747253"/>
            <wp:effectExtent l="19050" t="0" r="1686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98" cy="174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6A1">
        <w:drawing>
          <wp:inline distT="0" distB="0" distL="0" distR="0">
            <wp:extent cx="3217764" cy="1747253"/>
            <wp:effectExtent l="19050" t="0" r="1686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98" cy="174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6A1">
        <w:drawing>
          <wp:inline distT="0" distB="0" distL="0" distR="0">
            <wp:extent cx="3217764" cy="1747253"/>
            <wp:effectExtent l="19050" t="0" r="1686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98" cy="174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6A1">
        <w:drawing>
          <wp:inline distT="0" distB="0" distL="0" distR="0">
            <wp:extent cx="3217764" cy="1747253"/>
            <wp:effectExtent l="19050" t="0" r="1686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98" cy="174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11E4" w:rsidSect="002716A1">
      <w:pgSz w:w="11906" w:h="16838"/>
      <w:pgMar w:top="567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A4680E"/>
    <w:rsid w:val="002716A1"/>
    <w:rsid w:val="00384EFB"/>
    <w:rsid w:val="006311E4"/>
    <w:rsid w:val="009E622E"/>
    <w:rsid w:val="00A4680E"/>
    <w:rsid w:val="00BF3D9D"/>
    <w:rsid w:val="00E85B97"/>
    <w:rsid w:val="00EB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C00C-F13A-49FC-926F-523521B7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7</cp:revision>
  <dcterms:created xsi:type="dcterms:W3CDTF">2014-03-25T08:09:00Z</dcterms:created>
  <dcterms:modified xsi:type="dcterms:W3CDTF">2014-04-10T06:41:00Z</dcterms:modified>
</cp:coreProperties>
</file>